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FA7D" w14:textId="7CDA80F0" w:rsidR="006A3312" w:rsidRPr="006A3312" w:rsidRDefault="006A3312" w:rsidP="006A3312">
      <w:pPr>
        <w:tabs>
          <w:tab w:val="left" w:pos="5103"/>
        </w:tabs>
        <w:spacing w:line="360" w:lineRule="auto"/>
        <w:ind w:left="284"/>
        <w:rPr>
          <w:rFonts w:ascii="Calibri" w:eastAsia="Calibri" w:hAnsi="Calibri"/>
          <w:noProof w:val="0"/>
          <w:sz w:val="22"/>
          <w:szCs w:val="22"/>
          <w:lang w:val="pl-PL" w:eastAsia="en-US"/>
        </w:rPr>
      </w:pPr>
      <w:r w:rsidRPr="006A3312">
        <w:rPr>
          <w:rFonts w:ascii="Calibri" w:hAnsi="Calibri" w:cs="Arial"/>
          <w:noProof w:val="0"/>
          <w:sz w:val="20"/>
          <w:szCs w:val="20"/>
          <w:lang w:val="pl-PL" w:eastAsia="zh-CN"/>
        </w:rPr>
        <w:t>R/DYF/DZZ/SZP/243-0</w:t>
      </w:r>
      <w:r w:rsidR="005F327E">
        <w:rPr>
          <w:rFonts w:ascii="Calibri" w:hAnsi="Calibri" w:cs="Arial"/>
          <w:noProof w:val="0"/>
          <w:sz w:val="20"/>
          <w:szCs w:val="20"/>
          <w:lang w:val="pl-PL" w:eastAsia="zh-CN"/>
        </w:rPr>
        <w:t>61</w:t>
      </w:r>
      <w:r w:rsidRPr="006A3312">
        <w:rPr>
          <w:rFonts w:ascii="Calibri" w:hAnsi="Calibri" w:cs="Arial"/>
          <w:noProof w:val="0"/>
          <w:sz w:val="20"/>
          <w:szCs w:val="20"/>
          <w:lang w:val="pl-PL" w:eastAsia="zh-CN"/>
        </w:rPr>
        <w:t>/2026/</w:t>
      </w:r>
      <w:r w:rsidR="00123976">
        <w:rPr>
          <w:rFonts w:ascii="Calibri" w:hAnsi="Calibri" w:cs="Arial"/>
          <w:noProof w:val="0"/>
          <w:sz w:val="20"/>
          <w:szCs w:val="20"/>
          <w:lang w:val="pl-PL" w:eastAsia="zh-CN"/>
        </w:rPr>
        <w:t xml:space="preserve">     </w:t>
      </w:r>
      <w:r w:rsidR="005F327E">
        <w:rPr>
          <w:rFonts w:ascii="Calibri" w:hAnsi="Calibri" w:cs="Arial"/>
          <w:noProof w:val="0"/>
          <w:sz w:val="20"/>
          <w:szCs w:val="20"/>
          <w:lang w:val="pl-PL" w:eastAsia="zh-CN"/>
        </w:rPr>
        <w:t xml:space="preserve"> </w:t>
      </w:r>
      <w:r w:rsidRPr="006A3312">
        <w:rPr>
          <w:rFonts w:ascii="Calibri" w:hAnsi="Calibri" w:cs="Arial"/>
          <w:noProof w:val="0"/>
          <w:sz w:val="20"/>
          <w:szCs w:val="20"/>
          <w:lang w:val="pl-PL" w:eastAsia="zh-CN"/>
        </w:rPr>
        <w:t xml:space="preserve">/EM           </w:t>
      </w:r>
      <w:r w:rsidRPr="006A3312">
        <w:rPr>
          <w:rFonts w:ascii="Calibri" w:hAnsi="Calibri" w:cs="Arial"/>
          <w:noProof w:val="0"/>
          <w:sz w:val="20"/>
          <w:szCs w:val="20"/>
          <w:lang w:val="pl-PL" w:eastAsia="zh-CN"/>
        </w:rPr>
        <w:tab/>
        <w:t xml:space="preserve"> </w:t>
      </w:r>
      <w:r w:rsidRPr="006A3312">
        <w:rPr>
          <w:rFonts w:ascii="Calibri" w:hAnsi="Calibri"/>
          <w:bCs/>
          <w:noProof w:val="0"/>
          <w:sz w:val="20"/>
          <w:szCs w:val="20"/>
          <w:lang w:val="pl-PL"/>
        </w:rPr>
        <w:t>Wrocław,      .0</w:t>
      </w:r>
      <w:r w:rsidR="005F327E">
        <w:rPr>
          <w:rFonts w:ascii="Calibri" w:hAnsi="Calibri"/>
          <w:bCs/>
          <w:noProof w:val="0"/>
          <w:sz w:val="20"/>
          <w:szCs w:val="20"/>
          <w:lang w:val="pl-PL"/>
        </w:rPr>
        <w:t>3</w:t>
      </w:r>
      <w:r w:rsidRPr="006A3312">
        <w:rPr>
          <w:rFonts w:ascii="Calibri" w:hAnsi="Calibri"/>
          <w:bCs/>
          <w:noProof w:val="0"/>
          <w:sz w:val="20"/>
          <w:szCs w:val="20"/>
          <w:lang w:val="pl-PL"/>
        </w:rPr>
        <w:t>.2026 r.</w:t>
      </w:r>
    </w:p>
    <w:p w14:paraId="5AE0ADDA" w14:textId="77777777" w:rsidR="006E7348" w:rsidRDefault="006E7348" w:rsidP="00123976">
      <w:pPr>
        <w:ind w:left="4956" w:right="74" w:hanging="4672"/>
        <w:jc w:val="center"/>
        <w:rPr>
          <w:rFonts w:ascii="Calibri" w:hAnsi="Calibri" w:cs="Arial"/>
          <w:b/>
          <w:noProof w:val="0"/>
          <w:sz w:val="20"/>
          <w:szCs w:val="20"/>
          <w:u w:val="single"/>
          <w:lang w:val="pl-PL"/>
        </w:rPr>
      </w:pPr>
    </w:p>
    <w:p w14:paraId="5FB4A48E" w14:textId="4FADD567" w:rsidR="00123976" w:rsidRPr="00123976" w:rsidRDefault="00123976" w:rsidP="00123976">
      <w:pPr>
        <w:ind w:left="4956" w:right="74" w:hanging="4672"/>
        <w:jc w:val="center"/>
        <w:rPr>
          <w:rFonts w:ascii="Calibri" w:hAnsi="Calibri" w:cs="Arial"/>
          <w:b/>
          <w:bCs/>
          <w:noProof w:val="0"/>
          <w:sz w:val="20"/>
          <w:szCs w:val="20"/>
          <w:u w:val="single"/>
          <w:lang w:val="pl-PL"/>
        </w:rPr>
      </w:pPr>
      <w:r w:rsidRPr="00123976">
        <w:rPr>
          <w:rFonts w:ascii="Calibri" w:hAnsi="Calibri" w:cs="Arial"/>
          <w:b/>
          <w:noProof w:val="0"/>
          <w:sz w:val="20"/>
          <w:szCs w:val="20"/>
          <w:u w:val="single"/>
          <w:lang w:val="pl-PL"/>
        </w:rPr>
        <w:t>Informacja o wyniku postępowania</w:t>
      </w:r>
    </w:p>
    <w:p w14:paraId="12910FA4" w14:textId="77777777" w:rsidR="006A3312" w:rsidRPr="006A3312" w:rsidRDefault="006A3312" w:rsidP="006A3312">
      <w:pPr>
        <w:suppressAutoHyphens/>
        <w:ind w:left="851" w:right="-143" w:hanging="567"/>
        <w:rPr>
          <w:rFonts w:ascii="Cambria" w:hAnsi="Cambria" w:cs="Arial"/>
          <w:b/>
          <w:bCs/>
          <w:noProof w:val="0"/>
          <w:sz w:val="20"/>
          <w:szCs w:val="20"/>
          <w:lang w:val="pl-PL" w:eastAsia="ar-SA"/>
        </w:rPr>
      </w:pPr>
    </w:p>
    <w:p w14:paraId="09092D54" w14:textId="77777777" w:rsidR="00721CEE" w:rsidRPr="00721CEE" w:rsidRDefault="00721CEE" w:rsidP="00721CEE">
      <w:pPr>
        <w:suppressAutoHyphens/>
        <w:ind w:left="851" w:right="-143" w:hanging="567"/>
        <w:rPr>
          <w:rFonts w:ascii="Calibri" w:hAnsi="Calibri" w:cs="Arial"/>
          <w:bCs/>
          <w:noProof w:val="0"/>
          <w:sz w:val="20"/>
          <w:szCs w:val="20"/>
          <w:lang w:val="pl-PL" w:eastAsia="ar-SA"/>
        </w:rPr>
      </w:pPr>
      <w:r w:rsidRPr="00721CEE">
        <w:rPr>
          <w:rFonts w:ascii="Cambria" w:hAnsi="Cambria" w:cs="Arial"/>
          <w:b/>
          <w:bCs/>
          <w:noProof w:val="0"/>
          <w:sz w:val="20"/>
          <w:szCs w:val="20"/>
          <w:lang w:val="pl-PL" w:eastAsia="ar-SA"/>
        </w:rPr>
        <w:t xml:space="preserve">Dotyczy:   </w:t>
      </w:r>
      <w:r w:rsidRPr="00721CEE">
        <w:rPr>
          <w:rFonts w:ascii="Calibri" w:hAnsi="Calibri" w:cs="Arial"/>
          <w:bCs/>
          <w:noProof w:val="0"/>
          <w:sz w:val="20"/>
          <w:szCs w:val="20"/>
          <w:lang w:val="pl-PL" w:eastAsia="ar-SA"/>
        </w:rPr>
        <w:t xml:space="preserve">postępowania nr SZP/243-061/2026 o udzielenie zamówienia publicznego pn.: </w:t>
      </w:r>
    </w:p>
    <w:p w14:paraId="401CAC95" w14:textId="77777777" w:rsidR="00721CEE" w:rsidRPr="00721CEE" w:rsidRDefault="00721CEE" w:rsidP="00721CEE">
      <w:pPr>
        <w:suppressAutoHyphens/>
        <w:spacing w:before="40" w:line="288" w:lineRule="auto"/>
        <w:ind w:left="1134"/>
        <w:rPr>
          <w:rFonts w:ascii="Calibri" w:eastAsia="Calibri" w:hAnsi="Calibri" w:cs="Arial"/>
          <w:b/>
          <w:bCs/>
          <w:iCs/>
          <w:noProof w:val="0"/>
          <w:color w:val="000000"/>
          <w:sz w:val="18"/>
          <w:szCs w:val="18"/>
          <w:u w:val="single"/>
          <w:lang w:val="pl-PL" w:eastAsia="en-US"/>
        </w:rPr>
      </w:pPr>
      <w:r w:rsidRPr="00721CEE">
        <w:rPr>
          <w:rFonts w:ascii="Calibri" w:eastAsia="Calibri" w:hAnsi="Calibri" w:cs="Arial"/>
          <w:b/>
          <w:bCs/>
          <w:iCs/>
          <w:noProof w:val="0"/>
          <w:color w:val="000000"/>
          <w:sz w:val="18"/>
          <w:szCs w:val="18"/>
          <w:u w:val="single"/>
          <w:lang w:val="pl-PL" w:eastAsia="en-US"/>
        </w:rPr>
        <w:t xml:space="preserve">Przebudowa schodów zewnętrznych wejściowych do budynku Domu Studenckiego T-15 </w:t>
      </w:r>
      <w:r w:rsidRPr="00721CEE">
        <w:rPr>
          <w:rFonts w:ascii="Calibri" w:eastAsia="Calibri" w:hAnsi="Calibri" w:cs="Arial"/>
          <w:b/>
          <w:bCs/>
          <w:iCs/>
          <w:noProof w:val="0"/>
          <w:color w:val="000000"/>
          <w:sz w:val="18"/>
          <w:szCs w:val="18"/>
          <w:u w:val="single"/>
          <w:lang w:val="pl-PL" w:eastAsia="en-US"/>
        </w:rPr>
        <w:br/>
        <w:t xml:space="preserve">przy ul. Wittiga 6 we Wrocławiu oraz przebudowa schodów zewnętrznych wejściowych </w:t>
      </w:r>
      <w:r w:rsidRPr="00721CEE">
        <w:rPr>
          <w:rFonts w:ascii="Calibri" w:eastAsia="Calibri" w:hAnsi="Calibri" w:cs="Arial"/>
          <w:b/>
          <w:bCs/>
          <w:iCs/>
          <w:noProof w:val="0"/>
          <w:color w:val="000000"/>
          <w:sz w:val="18"/>
          <w:szCs w:val="18"/>
          <w:u w:val="single"/>
          <w:lang w:val="pl-PL" w:eastAsia="en-US"/>
        </w:rPr>
        <w:br/>
        <w:t>do budynku Domu Studenckiego T-22 przy ul. Wróblewskiego 25 we Wrocławiu.</w:t>
      </w:r>
    </w:p>
    <w:p w14:paraId="5702C6F7" w14:textId="77777777" w:rsidR="006A3312" w:rsidRPr="006A3312" w:rsidRDefault="006A3312" w:rsidP="006A3312">
      <w:pPr>
        <w:tabs>
          <w:tab w:val="left" w:pos="708"/>
        </w:tabs>
        <w:suppressAutoHyphens/>
        <w:ind w:left="851" w:right="-143" w:hanging="567"/>
        <w:rPr>
          <w:rFonts w:ascii="Calibri" w:hAnsi="Calibri" w:cs="Arial"/>
          <w:noProof w:val="0"/>
          <w:sz w:val="22"/>
          <w:szCs w:val="22"/>
          <w:lang w:val="pl-PL" w:eastAsia="ar-SA"/>
        </w:rPr>
      </w:pPr>
    </w:p>
    <w:p w14:paraId="75A7A054" w14:textId="1A725460" w:rsidR="00123976" w:rsidRPr="00123976" w:rsidRDefault="00123976" w:rsidP="00123976">
      <w:pPr>
        <w:tabs>
          <w:tab w:val="left" w:pos="284"/>
        </w:tabs>
        <w:spacing w:line="252" w:lineRule="auto"/>
        <w:ind w:left="284"/>
        <w:jc w:val="both"/>
        <w:rPr>
          <w:rFonts w:ascii="Calibri" w:hAnsi="Calibri" w:cs="Arial"/>
          <w:sz w:val="20"/>
          <w:szCs w:val="20"/>
          <w:lang w:val="pl-PL" w:eastAsia="ar-SA"/>
        </w:rPr>
      </w:pPr>
      <w:r w:rsidRPr="00123976">
        <w:rPr>
          <w:rFonts w:ascii="Calibri" w:hAnsi="Calibri" w:cs="Calibri"/>
          <w:bCs/>
          <w:sz w:val="20"/>
          <w:szCs w:val="20"/>
          <w:lang w:val="pl-PL"/>
        </w:rPr>
        <w:t xml:space="preserve">Działając w myśl art. 253 ust. </w:t>
      </w:r>
      <w:r w:rsidR="00F63199">
        <w:rPr>
          <w:rFonts w:ascii="Calibri" w:hAnsi="Calibri" w:cs="Calibri"/>
          <w:bCs/>
          <w:sz w:val="20"/>
          <w:szCs w:val="20"/>
          <w:lang w:val="pl-PL"/>
        </w:rPr>
        <w:t>2</w:t>
      </w:r>
      <w:r w:rsidRPr="00123976">
        <w:rPr>
          <w:rFonts w:ascii="Calibri" w:hAnsi="Calibri" w:cs="Calibri"/>
          <w:bCs/>
          <w:sz w:val="20"/>
          <w:szCs w:val="20"/>
          <w:lang w:val="pl-PL"/>
        </w:rPr>
        <w:t xml:space="preserve"> ustawy z dnia 11 września 2019 roku - Prawo zamówień publicznych </w:t>
      </w:r>
      <w:r w:rsidRPr="00123976">
        <w:rPr>
          <w:rFonts w:ascii="Calibri" w:hAnsi="Calibri" w:cs="Calibri"/>
          <w:bCs/>
          <w:i/>
          <w:sz w:val="20"/>
          <w:szCs w:val="20"/>
          <w:lang w:val="pl-PL"/>
        </w:rPr>
        <w:t>(t.j. Dz. U. z 2024r., poz. 132</w:t>
      </w:r>
      <w:r w:rsidR="006E7348">
        <w:rPr>
          <w:rFonts w:ascii="Calibri" w:hAnsi="Calibri" w:cs="Calibri"/>
          <w:bCs/>
          <w:i/>
          <w:sz w:val="20"/>
          <w:szCs w:val="20"/>
          <w:lang w:val="pl-PL"/>
        </w:rPr>
        <w:t xml:space="preserve"> ze zm.</w:t>
      </w:r>
      <w:r w:rsidRPr="00123976">
        <w:rPr>
          <w:rFonts w:ascii="Calibri" w:hAnsi="Calibri" w:cs="Calibri"/>
          <w:bCs/>
          <w:i/>
          <w:sz w:val="20"/>
          <w:szCs w:val="20"/>
          <w:lang w:val="pl-PL"/>
        </w:rPr>
        <w:t>)</w:t>
      </w:r>
      <w:r w:rsidRPr="00123976">
        <w:rPr>
          <w:rFonts w:ascii="Calibri" w:hAnsi="Calibri" w:cs="Calibri"/>
          <w:bCs/>
          <w:sz w:val="20"/>
          <w:szCs w:val="20"/>
          <w:lang w:val="pl-PL"/>
        </w:rPr>
        <w:t xml:space="preserve">, dalej uPzp, </w:t>
      </w:r>
      <w:r w:rsidRPr="00123976">
        <w:rPr>
          <w:rFonts w:ascii="Calibri" w:hAnsi="Calibri" w:cs="Arial"/>
          <w:b/>
          <w:sz w:val="20"/>
          <w:szCs w:val="20"/>
          <w:lang w:val="pl-PL" w:eastAsia="ar-SA"/>
        </w:rPr>
        <w:t xml:space="preserve">Zamawiający zawiadamia </w:t>
      </w:r>
      <w:r w:rsidRPr="00123976">
        <w:rPr>
          <w:rFonts w:ascii="Calibri" w:hAnsi="Calibri" w:cs="Arial"/>
          <w:sz w:val="20"/>
          <w:szCs w:val="20"/>
          <w:lang w:val="pl-PL" w:eastAsia="ar-SA"/>
        </w:rPr>
        <w:t>o wyniku postępowania</w:t>
      </w:r>
      <w:r>
        <w:rPr>
          <w:rFonts w:ascii="Calibri" w:hAnsi="Calibri" w:cs="Arial"/>
          <w:sz w:val="20"/>
          <w:szCs w:val="20"/>
          <w:lang w:val="pl-PL" w:eastAsia="ar-SA"/>
        </w:rPr>
        <w:t>.</w:t>
      </w:r>
    </w:p>
    <w:p w14:paraId="6697FD87" w14:textId="3DC1808A" w:rsidR="00F250C6" w:rsidRPr="00AA0DF6" w:rsidRDefault="00F250C6" w:rsidP="00F63199">
      <w:pPr>
        <w:numPr>
          <w:ilvl w:val="0"/>
          <w:numId w:val="7"/>
        </w:numPr>
        <w:spacing w:before="360"/>
        <w:ind w:left="568" w:hanging="284"/>
        <w:rPr>
          <w:rFonts w:ascii="Calibri" w:hAnsi="Calibri" w:cs="Arial"/>
          <w:b/>
          <w:sz w:val="20"/>
          <w:szCs w:val="20"/>
          <w:lang w:val="pl-PL" w:eastAsia="ar-SA"/>
        </w:rPr>
      </w:pPr>
      <w:r w:rsidRPr="00AA0DF6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>Dane ze złożon</w:t>
      </w:r>
      <w:r w:rsidR="005F327E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>ych</w:t>
      </w:r>
      <w:r w:rsidRPr="00AA0DF6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 xml:space="preserve"> ofert, punktacja</w:t>
      </w:r>
    </w:p>
    <w:p w14:paraId="7940E1E6" w14:textId="77777777" w:rsidR="00F250C6" w:rsidRPr="00AA0DF6" w:rsidRDefault="00F250C6" w:rsidP="00F250C6">
      <w:pPr>
        <w:ind w:left="502"/>
        <w:rPr>
          <w:rFonts w:ascii="Calibri" w:hAnsi="Calibri" w:cs="Arial"/>
          <w:sz w:val="22"/>
          <w:szCs w:val="22"/>
          <w:lang w:val="pl-PL" w:eastAsia="ar-SA"/>
        </w:rPr>
      </w:pPr>
    </w:p>
    <w:tbl>
      <w:tblPr>
        <w:tblW w:w="7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1559"/>
      </w:tblGrid>
      <w:tr w:rsidR="006A3312" w:rsidRPr="00F250C6" w14:paraId="07C9B40D" w14:textId="77777777" w:rsidTr="00123976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FFFF3" w14:textId="3A42F848" w:rsidR="006A3312" w:rsidRPr="00653BA4" w:rsidRDefault="006A3312" w:rsidP="00F250C6">
            <w:pPr>
              <w:rPr>
                <w:rFonts w:ascii="Calibri" w:hAnsi="Calibri" w:cs="Arial"/>
                <w:sz w:val="18"/>
                <w:szCs w:val="18"/>
                <w:lang w:val="pl-PL" w:eastAsia="ar-SA"/>
              </w:rPr>
            </w:pPr>
            <w:r>
              <w:rPr>
                <w:rFonts w:ascii="Calibri" w:hAnsi="Calibri" w:cs="Arial"/>
                <w:sz w:val="18"/>
                <w:szCs w:val="18"/>
                <w:lang w:val="pl-PL" w:eastAsia="ar-SA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61FBF" w14:textId="377B9857" w:rsidR="006A3312" w:rsidRPr="00653BA4" w:rsidRDefault="006A3312" w:rsidP="00F250C6">
            <w:pPr>
              <w:rPr>
                <w:rFonts w:ascii="Calibri" w:hAnsi="Calibri" w:cs="Arial"/>
                <w:sz w:val="18"/>
                <w:szCs w:val="18"/>
                <w:lang w:val="pl-PL" w:eastAsia="ar-SA"/>
              </w:rPr>
            </w:pPr>
            <w:bookmarkStart w:id="0" w:name="_Hlk179360435"/>
            <w:r w:rsidRPr="00653BA4">
              <w:rPr>
                <w:rFonts w:ascii="Calibri" w:hAnsi="Calibri" w:cs="Arial"/>
                <w:sz w:val="18"/>
                <w:szCs w:val="18"/>
                <w:lang w:val="pl-PL" w:eastAsia="ar-SA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CDE51" w14:textId="656CD66C" w:rsidR="006A3312" w:rsidRPr="00F250C6" w:rsidRDefault="006A3312" w:rsidP="007F7285">
            <w:pPr>
              <w:jc w:val="center"/>
              <w:rPr>
                <w:rFonts w:ascii="Calibri" w:hAnsi="Calibri" w:cs="Arial"/>
                <w:iCs/>
                <w:sz w:val="18"/>
                <w:szCs w:val="18"/>
                <w:lang w:eastAsia="ar-SA"/>
              </w:rPr>
            </w:pPr>
            <w:r w:rsidRPr="00F250C6">
              <w:rPr>
                <w:rFonts w:ascii="Calibri" w:hAnsi="Calibri" w:cs="Arial"/>
                <w:sz w:val="18"/>
                <w:szCs w:val="18"/>
                <w:lang w:eastAsia="ar-SA"/>
              </w:rPr>
              <w:t>Cena</w:t>
            </w:r>
            <w:r w:rsidR="005F327E">
              <w:rPr>
                <w:rFonts w:ascii="Calibri" w:hAnsi="Calibri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ar-SA"/>
              </w:rPr>
              <w:t xml:space="preserve">-  </w:t>
            </w:r>
            <w:r w:rsidRPr="00F250C6">
              <w:rPr>
                <w:rFonts w:ascii="Calibri" w:hAnsi="Calibri" w:cs="Arial"/>
                <w:sz w:val="18"/>
                <w:szCs w:val="18"/>
                <w:lang w:eastAsia="ar-SA"/>
              </w:rPr>
              <w:t>punktacja</w:t>
            </w:r>
          </w:p>
        </w:tc>
      </w:tr>
      <w:tr w:rsidR="006A3312" w:rsidRPr="001F6675" w14:paraId="3CA09600" w14:textId="77777777" w:rsidTr="00123976">
        <w:trPr>
          <w:cantSplit/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7581" w14:textId="61660BD1" w:rsidR="006A3312" w:rsidRPr="002C7DE0" w:rsidRDefault="006A3312" w:rsidP="002C7DE0">
            <w:pPr>
              <w:ind w:left="-26" w:right="-7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D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1C68" w14:textId="7BC421D2" w:rsidR="006A3312" w:rsidRPr="00123976" w:rsidRDefault="006A3312" w:rsidP="00123976">
            <w:pPr>
              <w:ind w:left="70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bookmarkStart w:id="1" w:name="_Hlk216950985"/>
            <w:bookmarkStart w:id="2" w:name="_Hlk163201177"/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KAPIBARA Sp. z o.o. </w:t>
            </w:r>
            <w:r w:rsidR="002C7DE0"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- </w:t>
            </w:r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. Floriana 7, 44-190 Knurów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7DE" w14:textId="1B6AE80B" w:rsidR="006A3312" w:rsidRPr="00123976" w:rsidRDefault="002C7DE0" w:rsidP="00B01049">
            <w:pPr>
              <w:spacing w:before="40" w:after="60"/>
              <w:ind w:left="68" w:right="349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ar-SA"/>
              </w:rPr>
            </w:pPr>
            <w:r w:rsidRPr="00123976">
              <w:rPr>
                <w:rFonts w:ascii="Calibri" w:hAnsi="Calibri" w:cs="Arial"/>
                <w:sz w:val="18"/>
                <w:szCs w:val="18"/>
                <w:lang w:eastAsia="ar-SA"/>
              </w:rPr>
              <w:t>61,29 pkt</w:t>
            </w:r>
          </w:p>
        </w:tc>
      </w:tr>
      <w:tr w:rsidR="005F327E" w:rsidRPr="005F327E" w14:paraId="41564CFA" w14:textId="77777777" w:rsidTr="00123976">
        <w:trPr>
          <w:cantSplit/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936" w14:textId="4CA1DF10" w:rsidR="005F327E" w:rsidRPr="002C7DE0" w:rsidRDefault="002C7DE0" w:rsidP="002C7DE0">
            <w:pPr>
              <w:ind w:left="-26" w:right="-7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2C7D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0FA" w14:textId="6A928428" w:rsidR="005F327E" w:rsidRPr="00123976" w:rsidRDefault="005F327E" w:rsidP="00123976">
            <w:pPr>
              <w:ind w:left="7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edsiębiorstwo REM-BUD K. Kowal-Gąska</w:t>
            </w:r>
            <w:r w:rsid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- </w:t>
            </w:r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312, 36-046 Nosów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A79" w14:textId="6F54BCAB" w:rsidR="005F327E" w:rsidRPr="00123976" w:rsidRDefault="002C7DE0" w:rsidP="00B01049">
            <w:pPr>
              <w:spacing w:before="40" w:after="60"/>
              <w:ind w:left="68" w:right="349"/>
              <w:jc w:val="right"/>
              <w:rPr>
                <w:rFonts w:ascii="Calibri" w:hAnsi="Calibri" w:cs="Arial"/>
                <w:sz w:val="18"/>
                <w:szCs w:val="18"/>
                <w:lang w:val="pl-PL" w:eastAsia="ar-SA"/>
              </w:rPr>
            </w:pPr>
            <w:r w:rsidRPr="00123976">
              <w:rPr>
                <w:rFonts w:ascii="Calibri" w:hAnsi="Calibri" w:cs="Arial"/>
                <w:sz w:val="18"/>
                <w:szCs w:val="18"/>
                <w:lang w:val="pl-PL" w:eastAsia="ar-SA"/>
              </w:rPr>
              <w:t>44,12 pkt</w:t>
            </w:r>
          </w:p>
        </w:tc>
      </w:tr>
      <w:tr w:rsidR="005F327E" w:rsidRPr="005F327E" w14:paraId="071746D3" w14:textId="77777777" w:rsidTr="00123976">
        <w:trPr>
          <w:cantSplit/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8AA0" w14:textId="78F7554E" w:rsidR="005F327E" w:rsidRPr="002C7DE0" w:rsidRDefault="002C7DE0" w:rsidP="002C7DE0">
            <w:pPr>
              <w:ind w:left="-26" w:right="-7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F1D7" w14:textId="5F8880D4" w:rsidR="005F327E" w:rsidRPr="00123976" w:rsidRDefault="005F327E" w:rsidP="00123976">
            <w:pPr>
              <w:ind w:left="7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bau PIOTR ŚCIBISZ, ul. Oławska 9, 50-123 Wroc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D84" w14:textId="20D6E1B0" w:rsidR="005F327E" w:rsidRPr="00123976" w:rsidRDefault="002C7DE0" w:rsidP="00B01049">
            <w:pPr>
              <w:spacing w:before="40" w:after="60"/>
              <w:ind w:left="68" w:right="349"/>
              <w:jc w:val="right"/>
              <w:rPr>
                <w:rFonts w:ascii="Calibri" w:hAnsi="Calibri" w:cs="Arial"/>
                <w:sz w:val="18"/>
                <w:szCs w:val="18"/>
                <w:lang w:val="pl-PL" w:eastAsia="ar-SA"/>
              </w:rPr>
            </w:pPr>
            <w:r w:rsidRPr="00123976">
              <w:rPr>
                <w:rFonts w:ascii="Calibri" w:hAnsi="Calibri" w:cs="Arial"/>
                <w:sz w:val="18"/>
                <w:szCs w:val="18"/>
                <w:lang w:eastAsia="ar-SA"/>
              </w:rPr>
              <w:t>78,22 pkt</w:t>
            </w:r>
          </w:p>
        </w:tc>
      </w:tr>
      <w:tr w:rsidR="005F327E" w:rsidRPr="005F327E" w14:paraId="7D2F2821" w14:textId="77777777" w:rsidTr="00123976">
        <w:trPr>
          <w:cantSplit/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74DF" w14:textId="43909223" w:rsidR="005F327E" w:rsidRPr="002C7DE0" w:rsidRDefault="002C7DE0" w:rsidP="002C7DE0">
            <w:pPr>
              <w:ind w:left="-26" w:right="-7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6CE5" w14:textId="690FE158" w:rsidR="005F327E" w:rsidRPr="00123976" w:rsidRDefault="005F327E" w:rsidP="00123976">
            <w:pPr>
              <w:ind w:left="7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bookmarkStart w:id="3" w:name="_Hlk225252046"/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CEHINI MARCIN GIL</w:t>
            </w:r>
            <w:r w:rsid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- </w:t>
            </w:r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. Chopina 1, 95-100 Zgierz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7DE2" w14:textId="6D72E5C4" w:rsidR="005F327E" w:rsidRPr="00123976" w:rsidRDefault="00F63199" w:rsidP="00F63199">
            <w:pPr>
              <w:spacing w:after="60"/>
              <w:ind w:left="68" w:right="352"/>
              <w:jc w:val="center"/>
              <w:rPr>
                <w:rFonts w:ascii="Calibri" w:hAnsi="Calibri" w:cs="Arial"/>
                <w:sz w:val="18"/>
                <w:szCs w:val="18"/>
                <w:lang w:val="pl-PL" w:eastAsia="ar-SA"/>
              </w:rPr>
            </w:pPr>
            <w:r>
              <w:rPr>
                <w:rFonts w:ascii="Calibri" w:hAnsi="Calibri" w:cs="Arial"/>
                <w:sz w:val="18"/>
                <w:szCs w:val="18"/>
                <w:lang w:eastAsia="ar-SA"/>
              </w:rPr>
              <w:t>-----</w:t>
            </w:r>
          </w:p>
        </w:tc>
      </w:tr>
      <w:tr w:rsidR="006A3312" w:rsidRPr="006A3312" w14:paraId="05196956" w14:textId="77777777" w:rsidTr="00123976">
        <w:trPr>
          <w:cantSplit/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429" w14:textId="127CB185" w:rsidR="006A3312" w:rsidRPr="002C7DE0" w:rsidRDefault="002C7DE0" w:rsidP="002C7DE0">
            <w:pPr>
              <w:ind w:left="-26" w:right="-7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100" w14:textId="50C8F9B3" w:rsidR="006A3312" w:rsidRPr="00123976" w:rsidRDefault="006A3312" w:rsidP="00123976">
            <w:pPr>
              <w:ind w:left="7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bookmarkStart w:id="4" w:name="_Hlk222829503"/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tanisław Sadowski SAD A.K.S. </w:t>
            </w:r>
            <w:r w:rsid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- </w:t>
            </w:r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. Koszarowa 46 lok.3, 51-149 Wrocław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887" w14:textId="6E9CD043" w:rsidR="006A3312" w:rsidRPr="00123976" w:rsidRDefault="006A3312" w:rsidP="00B01049">
            <w:pPr>
              <w:spacing w:before="40" w:after="60"/>
              <w:ind w:left="68" w:right="349"/>
              <w:jc w:val="right"/>
              <w:rPr>
                <w:rFonts w:ascii="Calibri" w:hAnsi="Calibri" w:cs="Arial"/>
                <w:sz w:val="18"/>
                <w:szCs w:val="18"/>
                <w:lang w:val="pl-PL" w:eastAsia="ar-SA"/>
              </w:rPr>
            </w:pPr>
            <w:r w:rsidRPr="00123976">
              <w:rPr>
                <w:rFonts w:ascii="Calibri" w:hAnsi="Calibri" w:cs="Arial"/>
                <w:sz w:val="18"/>
                <w:szCs w:val="18"/>
                <w:lang w:val="pl-PL" w:eastAsia="ar-SA"/>
              </w:rPr>
              <w:t xml:space="preserve"> </w:t>
            </w:r>
            <w:r w:rsidRPr="00123976">
              <w:rPr>
                <w:rFonts w:ascii="Calibri" w:hAnsi="Calibri" w:cs="Arial"/>
                <w:sz w:val="18"/>
                <w:szCs w:val="18"/>
                <w:lang w:eastAsia="ar-SA"/>
              </w:rPr>
              <w:t>100 pkt</w:t>
            </w:r>
          </w:p>
        </w:tc>
      </w:tr>
      <w:tr w:rsidR="005F327E" w:rsidRPr="005F327E" w14:paraId="24D41BDB" w14:textId="77777777" w:rsidTr="00123976">
        <w:trPr>
          <w:cantSplit/>
          <w:trHeight w:hRule="exact"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A7F7" w14:textId="57F5E338" w:rsidR="005F327E" w:rsidRPr="002C7DE0" w:rsidRDefault="002C7DE0" w:rsidP="002C7DE0">
            <w:pPr>
              <w:ind w:left="-26" w:right="-75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EB6" w14:textId="596665E6" w:rsidR="005F327E" w:rsidRPr="00123976" w:rsidRDefault="005F327E" w:rsidP="00123976">
            <w:pPr>
              <w:spacing w:after="40"/>
              <w:ind w:left="7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HDL BUDOWNICTWO Sp. z o.o.</w:t>
            </w:r>
            <w:r w:rsid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12397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. Sycowska 8C lokal 6, 51-319 Wroc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38E2" w14:textId="10EE8471" w:rsidR="005F327E" w:rsidRPr="00123976" w:rsidRDefault="00B01049" w:rsidP="00B01049">
            <w:pPr>
              <w:spacing w:before="40" w:after="60"/>
              <w:ind w:left="68" w:right="349"/>
              <w:jc w:val="right"/>
              <w:rPr>
                <w:rFonts w:ascii="Calibri" w:hAnsi="Calibri" w:cs="Arial"/>
                <w:sz w:val="18"/>
                <w:szCs w:val="18"/>
                <w:lang w:val="pl-PL" w:eastAsia="ar-SA"/>
              </w:rPr>
            </w:pPr>
            <w:r w:rsidRPr="00123976">
              <w:rPr>
                <w:rFonts w:ascii="Calibri" w:hAnsi="Calibri" w:cs="Arial"/>
                <w:sz w:val="18"/>
                <w:szCs w:val="18"/>
                <w:lang w:eastAsia="ar-SA"/>
              </w:rPr>
              <w:t>41,26 pkt</w:t>
            </w:r>
          </w:p>
        </w:tc>
      </w:tr>
    </w:tbl>
    <w:bookmarkEnd w:id="0"/>
    <w:bookmarkEnd w:id="2"/>
    <w:p w14:paraId="4588E4E7" w14:textId="0FB395CC" w:rsidR="00F250C6" w:rsidRPr="00653BA4" w:rsidRDefault="00F250C6" w:rsidP="00F63199">
      <w:pPr>
        <w:numPr>
          <w:ilvl w:val="0"/>
          <w:numId w:val="6"/>
        </w:numPr>
        <w:spacing w:before="360"/>
        <w:ind w:left="284" w:firstLine="0"/>
        <w:rPr>
          <w:rFonts w:ascii="Calibri" w:hAnsi="Calibri" w:cs="Arial"/>
          <w:bCs/>
          <w:sz w:val="20"/>
          <w:szCs w:val="20"/>
          <w:u w:val="single"/>
          <w:lang w:val="pl-PL" w:eastAsia="ar-SA"/>
        </w:rPr>
      </w:pPr>
      <w:r w:rsidRPr="00653BA4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>jako najkorzystniejsz</w:t>
      </w:r>
      <w:r w:rsidR="00123976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>ą wybrano</w:t>
      </w:r>
      <w:r w:rsidRPr="00653BA4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 xml:space="preserve"> ofert</w:t>
      </w:r>
      <w:r w:rsidR="00123976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>ę</w:t>
      </w:r>
      <w:r w:rsidR="006A3312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 xml:space="preserve"> </w:t>
      </w:r>
      <w:r w:rsidR="005D0056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>n</w:t>
      </w:r>
      <w:r w:rsidR="006A3312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>r 2</w:t>
      </w:r>
      <w:r w:rsidRPr="00653BA4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 xml:space="preserve">  złożon</w:t>
      </w:r>
      <w:r w:rsidR="00123976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>ą</w:t>
      </w:r>
      <w:r w:rsidRPr="00653BA4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 xml:space="preserve"> </w:t>
      </w:r>
      <w:bookmarkStart w:id="5" w:name="_Hlk225158962"/>
      <w:r w:rsidRPr="00653BA4">
        <w:rPr>
          <w:rFonts w:ascii="Calibri" w:hAnsi="Calibri" w:cs="Arial"/>
          <w:b/>
          <w:sz w:val="20"/>
          <w:szCs w:val="20"/>
          <w:u w:val="single"/>
          <w:lang w:val="pl-PL" w:eastAsia="ar-SA"/>
        </w:rPr>
        <w:t>przez wykonawcę</w:t>
      </w:r>
      <w:r w:rsidRPr="00653BA4">
        <w:rPr>
          <w:rFonts w:ascii="Calibri" w:hAnsi="Calibri" w:cs="Arial"/>
          <w:bCs/>
          <w:sz w:val="20"/>
          <w:szCs w:val="20"/>
          <w:u w:val="single"/>
          <w:lang w:val="pl-PL" w:eastAsia="ar-SA"/>
        </w:rPr>
        <w:t xml:space="preserve">: </w:t>
      </w:r>
      <w:bookmarkEnd w:id="5"/>
    </w:p>
    <w:p w14:paraId="4C5910CD" w14:textId="73AC80E0" w:rsidR="001F6675" w:rsidRDefault="001F6675" w:rsidP="006A3312">
      <w:pPr>
        <w:spacing w:before="60"/>
        <w:ind w:left="68" w:firstLine="74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bookmarkStart w:id="6" w:name="_Hlk145669816"/>
      <w:bookmarkStart w:id="7" w:name="_Hlk208829326"/>
      <w:r w:rsidRPr="00E466AB">
        <w:rPr>
          <w:rFonts w:asciiTheme="minorHAnsi" w:hAnsiTheme="minorHAnsi" w:cstheme="minorHAnsi"/>
          <w:b/>
          <w:bCs/>
          <w:sz w:val="20"/>
          <w:szCs w:val="20"/>
          <w:lang w:val="pl-PL"/>
        </w:rPr>
        <w:tab/>
      </w:r>
      <w:bookmarkStart w:id="8" w:name="_Hlk222909137"/>
      <w:r w:rsidR="006A3312">
        <w:rPr>
          <w:rFonts w:asciiTheme="minorHAnsi" w:hAnsiTheme="minorHAnsi" w:cstheme="minorHAnsi"/>
          <w:b/>
          <w:bCs/>
          <w:sz w:val="20"/>
          <w:szCs w:val="20"/>
          <w:lang w:val="pl-PL"/>
        </w:rPr>
        <w:t>Stanisław Sadowski SAD A.K.S. - ul. Koszarowa 46 lok.3, 51-149 Wrocław</w:t>
      </w:r>
    </w:p>
    <w:p w14:paraId="4D9EAF1A" w14:textId="42D358E8" w:rsidR="00F250C6" w:rsidRPr="00653BA4" w:rsidRDefault="00F250C6" w:rsidP="006A3312">
      <w:pPr>
        <w:spacing w:before="120"/>
        <w:ind w:left="284"/>
        <w:rPr>
          <w:rFonts w:ascii="Calibri" w:hAnsi="Calibri" w:cs="Arial"/>
          <w:b/>
          <w:bCs/>
          <w:iCs/>
          <w:sz w:val="20"/>
          <w:szCs w:val="20"/>
          <w:lang w:val="pl-PL" w:eastAsia="ar-SA"/>
        </w:rPr>
      </w:pPr>
      <w:bookmarkStart w:id="9" w:name="_Hlk225158980"/>
      <w:bookmarkEnd w:id="8"/>
      <w:r w:rsidRPr="00653BA4">
        <w:rPr>
          <w:rFonts w:ascii="Calibri" w:hAnsi="Calibri" w:cs="Arial"/>
          <w:bCs/>
          <w:iCs/>
          <w:sz w:val="20"/>
          <w:szCs w:val="20"/>
          <w:u w:val="single"/>
          <w:lang w:val="pl-PL" w:eastAsia="ar-SA"/>
        </w:rPr>
        <w:t>Podstawa i uzasadnienie prawne</w:t>
      </w:r>
      <w:r w:rsidRPr="00653BA4">
        <w:rPr>
          <w:rFonts w:ascii="Calibri" w:hAnsi="Calibri" w:cs="Arial"/>
          <w:bCs/>
          <w:iCs/>
          <w:sz w:val="20"/>
          <w:szCs w:val="20"/>
          <w:lang w:val="pl-PL" w:eastAsia="ar-SA"/>
        </w:rPr>
        <w:t>: art. 239 ust. 1 uPzp.</w:t>
      </w:r>
      <w:r w:rsidRPr="00653BA4">
        <w:rPr>
          <w:rFonts w:ascii="Calibri" w:hAnsi="Calibri" w:cs="Arial"/>
          <w:bCs/>
          <w:iCs/>
          <w:sz w:val="20"/>
          <w:szCs w:val="20"/>
          <w:u w:val="single"/>
          <w:lang w:val="pl-PL" w:eastAsia="ar-SA"/>
        </w:rPr>
        <w:t xml:space="preserve"> </w:t>
      </w:r>
    </w:p>
    <w:p w14:paraId="5BB05F3F" w14:textId="77777777" w:rsidR="00F250C6" w:rsidRPr="00653BA4" w:rsidRDefault="00F250C6" w:rsidP="007A6811">
      <w:pPr>
        <w:spacing w:before="60"/>
        <w:ind w:left="284"/>
        <w:rPr>
          <w:rFonts w:ascii="Calibri" w:hAnsi="Calibri" w:cs="Arial"/>
          <w:bCs/>
          <w:iCs/>
          <w:sz w:val="20"/>
          <w:szCs w:val="20"/>
          <w:lang w:val="pl-PL" w:eastAsia="ar-SA"/>
        </w:rPr>
      </w:pPr>
      <w:r w:rsidRPr="00653BA4">
        <w:rPr>
          <w:rFonts w:ascii="Calibri" w:hAnsi="Calibri" w:cs="Arial"/>
          <w:bCs/>
          <w:iCs/>
          <w:sz w:val="20"/>
          <w:szCs w:val="20"/>
          <w:lang w:val="pl-PL" w:eastAsia="ar-SA"/>
        </w:rPr>
        <w:t xml:space="preserve">Zamawiający wybiera najkorzystniejszą ofertę na podstawie kryteriów oceny ofert określonych w dokumentach zamówienia. </w:t>
      </w:r>
    </w:p>
    <w:p w14:paraId="1842D5D2" w14:textId="77777777" w:rsidR="00F250C6" w:rsidRPr="00653BA4" w:rsidRDefault="00F250C6" w:rsidP="00B24442">
      <w:pPr>
        <w:spacing w:before="120"/>
        <w:ind w:left="284"/>
        <w:rPr>
          <w:rFonts w:ascii="Calibri" w:hAnsi="Calibri" w:cs="Arial"/>
          <w:sz w:val="20"/>
          <w:szCs w:val="20"/>
          <w:lang w:val="pl-PL" w:eastAsia="ar-SA"/>
        </w:rPr>
      </w:pPr>
      <w:r w:rsidRPr="00653BA4">
        <w:rPr>
          <w:rFonts w:ascii="Calibri" w:hAnsi="Calibri" w:cs="Arial"/>
          <w:sz w:val="20"/>
          <w:szCs w:val="20"/>
          <w:u w:val="single"/>
          <w:lang w:val="pl-PL" w:eastAsia="ar-SA"/>
        </w:rPr>
        <w:t>Uzasadnienie faktyczne</w:t>
      </w:r>
      <w:r w:rsidRPr="00653BA4">
        <w:rPr>
          <w:rFonts w:ascii="Calibri" w:hAnsi="Calibri" w:cs="Arial"/>
          <w:sz w:val="20"/>
          <w:szCs w:val="20"/>
          <w:lang w:val="pl-PL" w:eastAsia="ar-SA"/>
        </w:rPr>
        <w:t xml:space="preserve">: </w:t>
      </w:r>
    </w:p>
    <w:p w14:paraId="57119C46" w14:textId="77777777" w:rsidR="00F250C6" w:rsidRPr="00653BA4" w:rsidRDefault="00F250C6" w:rsidP="001F6675">
      <w:pPr>
        <w:spacing w:before="120"/>
        <w:ind w:left="284"/>
        <w:jc w:val="both"/>
        <w:rPr>
          <w:rFonts w:ascii="Calibri" w:hAnsi="Calibri" w:cs="Arial"/>
          <w:sz w:val="20"/>
          <w:szCs w:val="20"/>
          <w:u w:val="single"/>
          <w:lang w:val="pl-PL" w:eastAsia="ar-SA"/>
        </w:rPr>
      </w:pPr>
      <w:r w:rsidRPr="00653BA4">
        <w:rPr>
          <w:rFonts w:ascii="Calibri" w:hAnsi="Calibri" w:cs="Arial"/>
          <w:sz w:val="20"/>
          <w:szCs w:val="20"/>
          <w:lang w:val="pl-PL" w:eastAsia="ar-SA"/>
        </w:rPr>
        <w:t xml:space="preserve">Wykonawca spełnia warunki udziału w postępowaniu, treść jego oferty odpowiada treści SWZ. </w:t>
      </w:r>
      <w:r w:rsidRPr="00653BA4">
        <w:rPr>
          <w:rFonts w:ascii="Calibri" w:hAnsi="Calibri" w:cs="Arial"/>
          <w:iCs/>
          <w:sz w:val="20"/>
          <w:szCs w:val="20"/>
          <w:lang w:val="pl-PL" w:eastAsia="ar-SA"/>
        </w:rPr>
        <w:t xml:space="preserve">Oferta wykonawcy uzyskała najwyższą ilość punktów zgodnie z kryteriami określonymi przez Zamawiającego. </w:t>
      </w:r>
      <w:r w:rsidRPr="00653BA4">
        <w:rPr>
          <w:rFonts w:ascii="Calibri" w:hAnsi="Calibri" w:cs="Arial"/>
          <w:sz w:val="20"/>
          <w:szCs w:val="20"/>
          <w:lang w:val="pl-PL" w:eastAsia="ar-SA"/>
        </w:rPr>
        <w:t>Wykonawca nie podlega wykluczeniu, a jego oferta odrzuceniu</w:t>
      </w:r>
      <w:r w:rsidRPr="00653BA4">
        <w:rPr>
          <w:rFonts w:ascii="Calibri" w:hAnsi="Calibri" w:cs="Arial"/>
          <w:iCs/>
          <w:sz w:val="20"/>
          <w:szCs w:val="20"/>
          <w:lang w:val="pl-PL" w:eastAsia="ar-SA"/>
        </w:rPr>
        <w:t xml:space="preserve">. </w:t>
      </w:r>
      <w:bookmarkEnd w:id="6"/>
    </w:p>
    <w:bookmarkEnd w:id="7"/>
    <w:bookmarkEnd w:id="9"/>
    <w:p w14:paraId="1812A72E" w14:textId="678EDA0F" w:rsidR="009C7DF9" w:rsidRDefault="009C7DF9" w:rsidP="009C7DF9">
      <w:pPr>
        <w:rPr>
          <w:rFonts w:ascii="Arial" w:hAnsi="Arial" w:cs="Arial"/>
          <w:sz w:val="22"/>
          <w:szCs w:val="22"/>
          <w:lang w:val="pl-PL"/>
        </w:rPr>
      </w:pPr>
      <w:r w:rsidRPr="00653BA4">
        <w:rPr>
          <w:rFonts w:ascii="Arial" w:hAnsi="Arial" w:cs="Arial"/>
          <w:sz w:val="22"/>
          <w:szCs w:val="22"/>
          <w:lang w:val="pl-PL"/>
        </w:rPr>
        <w:tab/>
      </w:r>
    </w:p>
    <w:p w14:paraId="6B30F181" w14:textId="77777777" w:rsidR="006E7348" w:rsidRDefault="006E7348" w:rsidP="00123976">
      <w:pPr>
        <w:spacing w:before="120"/>
        <w:ind w:left="5245"/>
        <w:jc w:val="both"/>
        <w:rPr>
          <w:rFonts w:ascii="Calibri" w:hAnsi="Calibri" w:cs="Arial"/>
          <w:i/>
          <w:noProof w:val="0"/>
          <w:sz w:val="18"/>
          <w:szCs w:val="18"/>
          <w:lang w:val="pl-PL"/>
        </w:rPr>
      </w:pPr>
    </w:p>
    <w:p w14:paraId="7B325740" w14:textId="5B6FCDA4" w:rsidR="00123976" w:rsidRPr="00123976" w:rsidRDefault="00123976" w:rsidP="00123976">
      <w:pPr>
        <w:spacing w:before="120"/>
        <w:ind w:left="5245"/>
        <w:jc w:val="both"/>
        <w:rPr>
          <w:rFonts w:ascii="Calibri" w:hAnsi="Calibri" w:cs="Arial"/>
          <w:i/>
          <w:noProof w:val="0"/>
          <w:sz w:val="18"/>
          <w:szCs w:val="18"/>
          <w:lang w:val="pl-PL"/>
        </w:rPr>
      </w:pPr>
      <w:r w:rsidRPr="00123976">
        <w:rPr>
          <w:rFonts w:ascii="Calibri" w:hAnsi="Calibri" w:cs="Arial"/>
          <w:i/>
          <w:noProof w:val="0"/>
          <w:sz w:val="18"/>
          <w:szCs w:val="18"/>
          <w:lang w:val="pl-PL"/>
        </w:rPr>
        <w:t>Przewodnicząca Komisji Przetargowej</w:t>
      </w:r>
    </w:p>
    <w:p w14:paraId="6E50527B" w14:textId="60135774" w:rsidR="00123976" w:rsidRPr="00653BA4" w:rsidRDefault="00123976" w:rsidP="006E7348">
      <w:pPr>
        <w:ind w:left="4537" w:firstLine="708"/>
        <w:rPr>
          <w:rFonts w:ascii="Arial" w:hAnsi="Arial" w:cs="Arial"/>
          <w:sz w:val="22"/>
          <w:szCs w:val="22"/>
          <w:lang w:val="pl-PL"/>
        </w:rPr>
      </w:pPr>
      <w:r w:rsidRPr="00123976">
        <w:rPr>
          <w:rFonts w:ascii="Calibri" w:hAnsi="Calibri" w:cs="Arial"/>
          <w:i/>
          <w:noProof w:val="0"/>
          <w:sz w:val="18"/>
          <w:szCs w:val="18"/>
          <w:lang w:val="pl-PL"/>
        </w:rPr>
        <w:t>Ewa Modlinger</w:t>
      </w:r>
    </w:p>
    <w:p w14:paraId="18BAA259" w14:textId="49561827" w:rsidR="00E14846" w:rsidRPr="00AA0DF6" w:rsidRDefault="00E14846" w:rsidP="00E55AFA">
      <w:pPr>
        <w:pStyle w:val="Tekstpodstawowy21"/>
        <w:tabs>
          <w:tab w:val="clear" w:pos="426"/>
          <w:tab w:val="left" w:pos="1134"/>
        </w:tabs>
        <w:spacing w:line="360" w:lineRule="auto"/>
        <w:ind w:left="142"/>
        <w:jc w:val="both"/>
        <w:rPr>
          <w:rFonts w:asciiTheme="minorHAnsi" w:hAnsiTheme="minorHAnsi" w:cstheme="minorHAnsi"/>
          <w:i/>
          <w:vanish/>
          <w:sz w:val="8"/>
          <w:szCs w:val="8"/>
          <w:lang w:val="pl-PL"/>
          <w:specVanish/>
        </w:rPr>
      </w:pPr>
    </w:p>
    <w:sectPr w:rsidR="00E14846" w:rsidRPr="00AA0DF6" w:rsidSect="00721CEE">
      <w:headerReference w:type="default" r:id="rId8"/>
      <w:footerReference w:type="default" r:id="rId9"/>
      <w:pgSz w:w="11906" w:h="16838"/>
      <w:pgMar w:top="2268" w:right="991" w:bottom="426" w:left="269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B0CC" w14:textId="77777777" w:rsidR="00165398" w:rsidRDefault="00165398" w:rsidP="009D2C4C">
      <w:r>
        <w:separator/>
      </w:r>
    </w:p>
  </w:endnote>
  <w:endnote w:type="continuationSeparator" w:id="0">
    <w:p w14:paraId="6FBF4902" w14:textId="77777777" w:rsidR="00165398" w:rsidRDefault="00165398" w:rsidP="009D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2145" w14:textId="3300A216" w:rsidR="00B01049" w:rsidRPr="00721CEE" w:rsidRDefault="00B01049">
    <w:pPr>
      <w:pStyle w:val="Stopka"/>
      <w:jc w:val="right"/>
      <w:rPr>
        <w:sz w:val="18"/>
        <w:szCs w:val="18"/>
      </w:rPr>
    </w:pPr>
  </w:p>
  <w:p w14:paraId="0B451461" w14:textId="77777777" w:rsidR="00B01049" w:rsidRDefault="00B01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6DBB" w14:textId="77777777" w:rsidR="00165398" w:rsidRDefault="00165398" w:rsidP="009D2C4C">
      <w:r>
        <w:separator/>
      </w:r>
    </w:p>
  </w:footnote>
  <w:footnote w:type="continuationSeparator" w:id="0">
    <w:p w14:paraId="24984FA8" w14:textId="77777777" w:rsidR="00165398" w:rsidRDefault="00165398" w:rsidP="009D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CDEC" w14:textId="77777777" w:rsidR="00B5096C" w:rsidRDefault="00F327ED">
    <w:pPr>
      <w:pStyle w:val="Nagwek"/>
    </w:pPr>
    <w:r>
      <w:drawing>
        <wp:anchor distT="0" distB="0" distL="114300" distR="114300" simplePos="0" relativeHeight="251659264" behindDoc="1" locked="0" layoutInCell="1" allowOverlap="1" wp14:anchorId="5D86127B" wp14:editId="1F711E52">
          <wp:simplePos x="0" y="0"/>
          <wp:positionH relativeFrom="page">
            <wp:posOffset>-635</wp:posOffset>
          </wp:positionH>
          <wp:positionV relativeFrom="page">
            <wp:posOffset>-171450</wp:posOffset>
          </wp:positionV>
          <wp:extent cx="7533836" cy="10656734"/>
          <wp:effectExtent l="0" t="0" r="0" b="0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FD2D2" w14:textId="77777777" w:rsidR="00B5096C" w:rsidRDefault="00B5096C">
    <w:pPr>
      <w:pStyle w:val="Nagwek"/>
    </w:pPr>
  </w:p>
  <w:p w14:paraId="36076DF9" w14:textId="77777777" w:rsidR="00B5096C" w:rsidRDefault="00B5096C" w:rsidP="00B5096C">
    <w:pPr>
      <w:pStyle w:val="Nagwek"/>
      <w:tabs>
        <w:tab w:val="clear" w:pos="4536"/>
        <w:tab w:val="clear" w:pos="9072"/>
        <w:tab w:val="left" w:pos="6765"/>
      </w:tabs>
    </w:pPr>
    <w:r>
      <w:tab/>
    </w:r>
  </w:p>
  <w:p w14:paraId="5612BF53" w14:textId="77777777" w:rsidR="00B5096C" w:rsidRDefault="00B5096C">
    <w:pPr>
      <w:pStyle w:val="Nagwek"/>
    </w:pPr>
  </w:p>
  <w:p w14:paraId="2842B323" w14:textId="77777777" w:rsidR="00B5096C" w:rsidRDefault="00B5096C">
    <w:pPr>
      <w:pStyle w:val="Nagwek"/>
    </w:pPr>
  </w:p>
  <w:p w14:paraId="21DF1358" w14:textId="77777777" w:rsidR="00B5096C" w:rsidRDefault="00B5096C">
    <w:pPr>
      <w:pStyle w:val="Nagwek"/>
    </w:pPr>
  </w:p>
  <w:p w14:paraId="05F5D157" w14:textId="77777777" w:rsidR="0057263A" w:rsidRDefault="005726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6"/>
    <w:multiLevelType w:val="hybridMultilevel"/>
    <w:tmpl w:val="15B41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31E7D"/>
    <w:multiLevelType w:val="hybridMultilevel"/>
    <w:tmpl w:val="CC80095C"/>
    <w:lvl w:ilvl="0" w:tplc="0AAE131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6FD"/>
    <w:multiLevelType w:val="hybridMultilevel"/>
    <w:tmpl w:val="D494E4A0"/>
    <w:lvl w:ilvl="0" w:tplc="67B2AA48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F4BEB"/>
    <w:multiLevelType w:val="hybridMultilevel"/>
    <w:tmpl w:val="7D98BE8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A924F8A"/>
    <w:multiLevelType w:val="hybridMultilevel"/>
    <w:tmpl w:val="6590D468"/>
    <w:lvl w:ilvl="0" w:tplc="4CCEEC8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D489C"/>
    <w:multiLevelType w:val="hybridMultilevel"/>
    <w:tmpl w:val="B31A9BD4"/>
    <w:lvl w:ilvl="0" w:tplc="0415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4F634D42"/>
    <w:multiLevelType w:val="hybridMultilevel"/>
    <w:tmpl w:val="4444609C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55810592"/>
    <w:multiLevelType w:val="hybridMultilevel"/>
    <w:tmpl w:val="BA9813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6D7B62"/>
    <w:multiLevelType w:val="hybridMultilevel"/>
    <w:tmpl w:val="4B0A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36B65"/>
    <w:multiLevelType w:val="hybridMultilevel"/>
    <w:tmpl w:val="06622D9E"/>
    <w:lvl w:ilvl="0" w:tplc="8160BD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A8"/>
    <w:rsid w:val="00011A4A"/>
    <w:rsid w:val="0002361A"/>
    <w:rsid w:val="00033415"/>
    <w:rsid w:val="0004521E"/>
    <w:rsid w:val="00051609"/>
    <w:rsid w:val="00052BFF"/>
    <w:rsid w:val="00053160"/>
    <w:rsid w:val="00054E7A"/>
    <w:rsid w:val="000728F7"/>
    <w:rsid w:val="0008162D"/>
    <w:rsid w:val="00082692"/>
    <w:rsid w:val="000921C8"/>
    <w:rsid w:val="00093B68"/>
    <w:rsid w:val="000B3743"/>
    <w:rsid w:val="000B713B"/>
    <w:rsid w:val="000D1BE3"/>
    <w:rsid w:val="000D3B05"/>
    <w:rsid w:val="000E1A38"/>
    <w:rsid w:val="000F22FE"/>
    <w:rsid w:val="000F239A"/>
    <w:rsid w:val="00101F86"/>
    <w:rsid w:val="00102EE6"/>
    <w:rsid w:val="0010370D"/>
    <w:rsid w:val="00104769"/>
    <w:rsid w:val="001048B1"/>
    <w:rsid w:val="00105552"/>
    <w:rsid w:val="00114342"/>
    <w:rsid w:val="001217F2"/>
    <w:rsid w:val="00122C6D"/>
    <w:rsid w:val="00123976"/>
    <w:rsid w:val="00126B8C"/>
    <w:rsid w:val="00131068"/>
    <w:rsid w:val="00133144"/>
    <w:rsid w:val="00140631"/>
    <w:rsid w:val="00165398"/>
    <w:rsid w:val="00170357"/>
    <w:rsid w:val="001710D4"/>
    <w:rsid w:val="0017719C"/>
    <w:rsid w:val="00177F48"/>
    <w:rsid w:val="00180216"/>
    <w:rsid w:val="001834EA"/>
    <w:rsid w:val="0018431F"/>
    <w:rsid w:val="0018767F"/>
    <w:rsid w:val="00192FA8"/>
    <w:rsid w:val="001973F6"/>
    <w:rsid w:val="001A2FE9"/>
    <w:rsid w:val="001A4FE9"/>
    <w:rsid w:val="001A5CFC"/>
    <w:rsid w:val="001B5C4D"/>
    <w:rsid w:val="001C6845"/>
    <w:rsid w:val="001D1523"/>
    <w:rsid w:val="001E25B1"/>
    <w:rsid w:val="001E3F4B"/>
    <w:rsid w:val="001E5B07"/>
    <w:rsid w:val="001E5E91"/>
    <w:rsid w:val="001E7310"/>
    <w:rsid w:val="001F6675"/>
    <w:rsid w:val="00210E43"/>
    <w:rsid w:val="00212203"/>
    <w:rsid w:val="00216CB6"/>
    <w:rsid w:val="00221862"/>
    <w:rsid w:val="0022254D"/>
    <w:rsid w:val="002376B1"/>
    <w:rsid w:val="00240538"/>
    <w:rsid w:val="0024220B"/>
    <w:rsid w:val="0024355C"/>
    <w:rsid w:val="00250E99"/>
    <w:rsid w:val="00253D62"/>
    <w:rsid w:val="00255571"/>
    <w:rsid w:val="00256541"/>
    <w:rsid w:val="00282932"/>
    <w:rsid w:val="00283FDA"/>
    <w:rsid w:val="0029227A"/>
    <w:rsid w:val="00293C5E"/>
    <w:rsid w:val="00295650"/>
    <w:rsid w:val="002B52BC"/>
    <w:rsid w:val="002C087E"/>
    <w:rsid w:val="002C2393"/>
    <w:rsid w:val="002C3633"/>
    <w:rsid w:val="002C4534"/>
    <w:rsid w:val="002C55D0"/>
    <w:rsid w:val="002C5852"/>
    <w:rsid w:val="002C5991"/>
    <w:rsid w:val="002C6998"/>
    <w:rsid w:val="002C7DE0"/>
    <w:rsid w:val="002D5B21"/>
    <w:rsid w:val="002E208C"/>
    <w:rsid w:val="002E3AC4"/>
    <w:rsid w:val="002F0C7E"/>
    <w:rsid w:val="002F3174"/>
    <w:rsid w:val="002F5C43"/>
    <w:rsid w:val="002F7EA8"/>
    <w:rsid w:val="00301EF6"/>
    <w:rsid w:val="00302A1C"/>
    <w:rsid w:val="00306C54"/>
    <w:rsid w:val="00312355"/>
    <w:rsid w:val="00327B2F"/>
    <w:rsid w:val="0034678F"/>
    <w:rsid w:val="00350E02"/>
    <w:rsid w:val="00350FF5"/>
    <w:rsid w:val="003520C2"/>
    <w:rsid w:val="00353682"/>
    <w:rsid w:val="0037106D"/>
    <w:rsid w:val="00374EEC"/>
    <w:rsid w:val="003757D1"/>
    <w:rsid w:val="00381BFB"/>
    <w:rsid w:val="00384669"/>
    <w:rsid w:val="003A19EE"/>
    <w:rsid w:val="003A2245"/>
    <w:rsid w:val="003B4D82"/>
    <w:rsid w:val="003B6273"/>
    <w:rsid w:val="003C1978"/>
    <w:rsid w:val="003D054F"/>
    <w:rsid w:val="003D3D66"/>
    <w:rsid w:val="003D3DA7"/>
    <w:rsid w:val="003D77B6"/>
    <w:rsid w:val="003E496C"/>
    <w:rsid w:val="0040194A"/>
    <w:rsid w:val="004040A6"/>
    <w:rsid w:val="00416A0A"/>
    <w:rsid w:val="004232B1"/>
    <w:rsid w:val="00424AE8"/>
    <w:rsid w:val="00432B83"/>
    <w:rsid w:val="0043304E"/>
    <w:rsid w:val="00441A97"/>
    <w:rsid w:val="00441DF2"/>
    <w:rsid w:val="00461005"/>
    <w:rsid w:val="00462D0B"/>
    <w:rsid w:val="00466E29"/>
    <w:rsid w:val="00472E57"/>
    <w:rsid w:val="00477E78"/>
    <w:rsid w:val="00482998"/>
    <w:rsid w:val="00484D79"/>
    <w:rsid w:val="0048661B"/>
    <w:rsid w:val="00486D74"/>
    <w:rsid w:val="00492601"/>
    <w:rsid w:val="004B474B"/>
    <w:rsid w:val="004B47CA"/>
    <w:rsid w:val="004C72AE"/>
    <w:rsid w:val="004D0310"/>
    <w:rsid w:val="004D094D"/>
    <w:rsid w:val="004D171A"/>
    <w:rsid w:val="004D7E72"/>
    <w:rsid w:val="004E0B7E"/>
    <w:rsid w:val="004E2DA4"/>
    <w:rsid w:val="004E4A23"/>
    <w:rsid w:val="004E509D"/>
    <w:rsid w:val="004E65BE"/>
    <w:rsid w:val="004F0125"/>
    <w:rsid w:val="004F74F6"/>
    <w:rsid w:val="00504DCB"/>
    <w:rsid w:val="005101B3"/>
    <w:rsid w:val="00512D0A"/>
    <w:rsid w:val="00534030"/>
    <w:rsid w:val="00535C6E"/>
    <w:rsid w:val="005421CD"/>
    <w:rsid w:val="00546A0B"/>
    <w:rsid w:val="0055313C"/>
    <w:rsid w:val="00562A6C"/>
    <w:rsid w:val="00564121"/>
    <w:rsid w:val="0057263A"/>
    <w:rsid w:val="00575C5F"/>
    <w:rsid w:val="00576B61"/>
    <w:rsid w:val="00582FB6"/>
    <w:rsid w:val="00586D6A"/>
    <w:rsid w:val="005920D8"/>
    <w:rsid w:val="00593513"/>
    <w:rsid w:val="005A56A1"/>
    <w:rsid w:val="005B683D"/>
    <w:rsid w:val="005C26B4"/>
    <w:rsid w:val="005D0056"/>
    <w:rsid w:val="005E6692"/>
    <w:rsid w:val="005F31C0"/>
    <w:rsid w:val="005F327E"/>
    <w:rsid w:val="006008A4"/>
    <w:rsid w:val="00612DE8"/>
    <w:rsid w:val="00614D44"/>
    <w:rsid w:val="006152EA"/>
    <w:rsid w:val="00615511"/>
    <w:rsid w:val="0061727D"/>
    <w:rsid w:val="00620BE3"/>
    <w:rsid w:val="006245DB"/>
    <w:rsid w:val="006265A0"/>
    <w:rsid w:val="00647548"/>
    <w:rsid w:val="00652067"/>
    <w:rsid w:val="006527F6"/>
    <w:rsid w:val="00653928"/>
    <w:rsid w:val="00653BA4"/>
    <w:rsid w:val="00665B2A"/>
    <w:rsid w:val="00674A54"/>
    <w:rsid w:val="00680D77"/>
    <w:rsid w:val="00697FD1"/>
    <w:rsid w:val="006A01A1"/>
    <w:rsid w:val="006A1416"/>
    <w:rsid w:val="006A20A8"/>
    <w:rsid w:val="006A3312"/>
    <w:rsid w:val="006A61B5"/>
    <w:rsid w:val="006A77C2"/>
    <w:rsid w:val="006B59B9"/>
    <w:rsid w:val="006C568F"/>
    <w:rsid w:val="006D0DA9"/>
    <w:rsid w:val="006D1032"/>
    <w:rsid w:val="006D11D4"/>
    <w:rsid w:val="006D45EE"/>
    <w:rsid w:val="006D69B9"/>
    <w:rsid w:val="006E7348"/>
    <w:rsid w:val="006F27B2"/>
    <w:rsid w:val="0070431C"/>
    <w:rsid w:val="0070520F"/>
    <w:rsid w:val="00712E04"/>
    <w:rsid w:val="007143F2"/>
    <w:rsid w:val="00714F63"/>
    <w:rsid w:val="00721CEE"/>
    <w:rsid w:val="007338C0"/>
    <w:rsid w:val="00734A1B"/>
    <w:rsid w:val="00740900"/>
    <w:rsid w:val="007412E1"/>
    <w:rsid w:val="00746183"/>
    <w:rsid w:val="0075295B"/>
    <w:rsid w:val="0076174B"/>
    <w:rsid w:val="0079733D"/>
    <w:rsid w:val="007A6811"/>
    <w:rsid w:val="007B10A2"/>
    <w:rsid w:val="007B1611"/>
    <w:rsid w:val="007B335B"/>
    <w:rsid w:val="007C19DE"/>
    <w:rsid w:val="007D7083"/>
    <w:rsid w:val="007E0C17"/>
    <w:rsid w:val="007E75DA"/>
    <w:rsid w:val="007F7285"/>
    <w:rsid w:val="0080228E"/>
    <w:rsid w:val="00813889"/>
    <w:rsid w:val="00814DBE"/>
    <w:rsid w:val="00821877"/>
    <w:rsid w:val="008328D1"/>
    <w:rsid w:val="00833B19"/>
    <w:rsid w:val="00833C59"/>
    <w:rsid w:val="00853C37"/>
    <w:rsid w:val="00853FA2"/>
    <w:rsid w:val="008640E4"/>
    <w:rsid w:val="00867720"/>
    <w:rsid w:val="008769B6"/>
    <w:rsid w:val="00877E8F"/>
    <w:rsid w:val="00884B54"/>
    <w:rsid w:val="00884D46"/>
    <w:rsid w:val="008913D0"/>
    <w:rsid w:val="0089542C"/>
    <w:rsid w:val="008A44F1"/>
    <w:rsid w:val="008A4717"/>
    <w:rsid w:val="008A62DB"/>
    <w:rsid w:val="008B46FF"/>
    <w:rsid w:val="008B49BA"/>
    <w:rsid w:val="008C3986"/>
    <w:rsid w:val="008C71EA"/>
    <w:rsid w:val="008D149F"/>
    <w:rsid w:val="008D3EFD"/>
    <w:rsid w:val="008D75BC"/>
    <w:rsid w:val="008E0B32"/>
    <w:rsid w:val="008E1607"/>
    <w:rsid w:val="008E458B"/>
    <w:rsid w:val="008F3A67"/>
    <w:rsid w:val="008F463C"/>
    <w:rsid w:val="008F701E"/>
    <w:rsid w:val="00906C30"/>
    <w:rsid w:val="00907A46"/>
    <w:rsid w:val="009169A9"/>
    <w:rsid w:val="00925D2A"/>
    <w:rsid w:val="009325E7"/>
    <w:rsid w:val="0093542A"/>
    <w:rsid w:val="00950CCC"/>
    <w:rsid w:val="00961D9E"/>
    <w:rsid w:val="009761C1"/>
    <w:rsid w:val="00981DA4"/>
    <w:rsid w:val="009824AA"/>
    <w:rsid w:val="00982606"/>
    <w:rsid w:val="00984201"/>
    <w:rsid w:val="00987A4D"/>
    <w:rsid w:val="0099070B"/>
    <w:rsid w:val="00995EE7"/>
    <w:rsid w:val="009B6204"/>
    <w:rsid w:val="009C76F1"/>
    <w:rsid w:val="009C7DF9"/>
    <w:rsid w:val="009C7F73"/>
    <w:rsid w:val="009D2C4C"/>
    <w:rsid w:val="009F62B9"/>
    <w:rsid w:val="00A02CD4"/>
    <w:rsid w:val="00A13770"/>
    <w:rsid w:val="00A16464"/>
    <w:rsid w:val="00A164EB"/>
    <w:rsid w:val="00A22AD7"/>
    <w:rsid w:val="00A22DB9"/>
    <w:rsid w:val="00A34A85"/>
    <w:rsid w:val="00A43347"/>
    <w:rsid w:val="00A5185C"/>
    <w:rsid w:val="00A518E9"/>
    <w:rsid w:val="00A5374B"/>
    <w:rsid w:val="00A60E6F"/>
    <w:rsid w:val="00A6121F"/>
    <w:rsid w:val="00A70267"/>
    <w:rsid w:val="00A738E6"/>
    <w:rsid w:val="00A819D9"/>
    <w:rsid w:val="00A8596E"/>
    <w:rsid w:val="00A86D48"/>
    <w:rsid w:val="00A90F7B"/>
    <w:rsid w:val="00AA0DF6"/>
    <w:rsid w:val="00AA42D5"/>
    <w:rsid w:val="00AA5A47"/>
    <w:rsid w:val="00AC2B96"/>
    <w:rsid w:val="00AC7D36"/>
    <w:rsid w:val="00AD1748"/>
    <w:rsid w:val="00AE13A2"/>
    <w:rsid w:val="00AE5658"/>
    <w:rsid w:val="00AE5CA8"/>
    <w:rsid w:val="00AF3968"/>
    <w:rsid w:val="00AF3ABF"/>
    <w:rsid w:val="00AF4765"/>
    <w:rsid w:val="00AF585F"/>
    <w:rsid w:val="00AF6406"/>
    <w:rsid w:val="00B01049"/>
    <w:rsid w:val="00B016C2"/>
    <w:rsid w:val="00B1094E"/>
    <w:rsid w:val="00B17076"/>
    <w:rsid w:val="00B24442"/>
    <w:rsid w:val="00B34E37"/>
    <w:rsid w:val="00B3621A"/>
    <w:rsid w:val="00B41B91"/>
    <w:rsid w:val="00B5096C"/>
    <w:rsid w:val="00B548EC"/>
    <w:rsid w:val="00B55DAD"/>
    <w:rsid w:val="00B6398E"/>
    <w:rsid w:val="00B66B40"/>
    <w:rsid w:val="00B716B6"/>
    <w:rsid w:val="00B7530B"/>
    <w:rsid w:val="00B75400"/>
    <w:rsid w:val="00B76F9A"/>
    <w:rsid w:val="00B81BC0"/>
    <w:rsid w:val="00B90EAD"/>
    <w:rsid w:val="00B932FE"/>
    <w:rsid w:val="00B94CF6"/>
    <w:rsid w:val="00BA1245"/>
    <w:rsid w:val="00BA4F39"/>
    <w:rsid w:val="00BA7FD9"/>
    <w:rsid w:val="00BB0B32"/>
    <w:rsid w:val="00BB25D2"/>
    <w:rsid w:val="00BB5368"/>
    <w:rsid w:val="00BC510A"/>
    <w:rsid w:val="00BF019E"/>
    <w:rsid w:val="00C116D3"/>
    <w:rsid w:val="00C11ED0"/>
    <w:rsid w:val="00C23F89"/>
    <w:rsid w:val="00C33F75"/>
    <w:rsid w:val="00C3503B"/>
    <w:rsid w:val="00C50E84"/>
    <w:rsid w:val="00C52C8D"/>
    <w:rsid w:val="00C53109"/>
    <w:rsid w:val="00C566E6"/>
    <w:rsid w:val="00C6733C"/>
    <w:rsid w:val="00C708DE"/>
    <w:rsid w:val="00C72E53"/>
    <w:rsid w:val="00C758F5"/>
    <w:rsid w:val="00C83271"/>
    <w:rsid w:val="00C91120"/>
    <w:rsid w:val="00C96954"/>
    <w:rsid w:val="00CA061B"/>
    <w:rsid w:val="00CA26B6"/>
    <w:rsid w:val="00CB1A37"/>
    <w:rsid w:val="00CB3461"/>
    <w:rsid w:val="00CB4038"/>
    <w:rsid w:val="00CB63A4"/>
    <w:rsid w:val="00CD034E"/>
    <w:rsid w:val="00CD5B01"/>
    <w:rsid w:val="00CF7CE4"/>
    <w:rsid w:val="00D068E4"/>
    <w:rsid w:val="00D12092"/>
    <w:rsid w:val="00D14649"/>
    <w:rsid w:val="00D15030"/>
    <w:rsid w:val="00D22E05"/>
    <w:rsid w:val="00D23E56"/>
    <w:rsid w:val="00D24910"/>
    <w:rsid w:val="00D26897"/>
    <w:rsid w:val="00D33CEA"/>
    <w:rsid w:val="00D363CE"/>
    <w:rsid w:val="00D471AF"/>
    <w:rsid w:val="00D52BEA"/>
    <w:rsid w:val="00D5502F"/>
    <w:rsid w:val="00D57095"/>
    <w:rsid w:val="00D63294"/>
    <w:rsid w:val="00D64257"/>
    <w:rsid w:val="00D677BF"/>
    <w:rsid w:val="00D73F54"/>
    <w:rsid w:val="00D7440C"/>
    <w:rsid w:val="00D74E62"/>
    <w:rsid w:val="00D757B0"/>
    <w:rsid w:val="00D91C1D"/>
    <w:rsid w:val="00DA65EA"/>
    <w:rsid w:val="00DC2719"/>
    <w:rsid w:val="00DC2AD9"/>
    <w:rsid w:val="00DD6A63"/>
    <w:rsid w:val="00DD76B5"/>
    <w:rsid w:val="00DE13D4"/>
    <w:rsid w:val="00DF2245"/>
    <w:rsid w:val="00DF2592"/>
    <w:rsid w:val="00DF2F33"/>
    <w:rsid w:val="00DF6CA7"/>
    <w:rsid w:val="00DF7EF2"/>
    <w:rsid w:val="00E015A3"/>
    <w:rsid w:val="00E11702"/>
    <w:rsid w:val="00E1366F"/>
    <w:rsid w:val="00E14846"/>
    <w:rsid w:val="00E1542E"/>
    <w:rsid w:val="00E3200A"/>
    <w:rsid w:val="00E34CF6"/>
    <w:rsid w:val="00E44514"/>
    <w:rsid w:val="00E466AB"/>
    <w:rsid w:val="00E46BBD"/>
    <w:rsid w:val="00E529F2"/>
    <w:rsid w:val="00E55AFA"/>
    <w:rsid w:val="00E57925"/>
    <w:rsid w:val="00E64E53"/>
    <w:rsid w:val="00E71F69"/>
    <w:rsid w:val="00E854F5"/>
    <w:rsid w:val="00E91C20"/>
    <w:rsid w:val="00E927FB"/>
    <w:rsid w:val="00EA6424"/>
    <w:rsid w:val="00EB45C4"/>
    <w:rsid w:val="00EB6022"/>
    <w:rsid w:val="00EB69C5"/>
    <w:rsid w:val="00EB7927"/>
    <w:rsid w:val="00EC289E"/>
    <w:rsid w:val="00EC3B27"/>
    <w:rsid w:val="00EC566A"/>
    <w:rsid w:val="00EE0864"/>
    <w:rsid w:val="00EE0E96"/>
    <w:rsid w:val="00F054BE"/>
    <w:rsid w:val="00F11E70"/>
    <w:rsid w:val="00F11F23"/>
    <w:rsid w:val="00F250C6"/>
    <w:rsid w:val="00F3266B"/>
    <w:rsid w:val="00F327ED"/>
    <w:rsid w:val="00F4393D"/>
    <w:rsid w:val="00F43EBC"/>
    <w:rsid w:val="00F46220"/>
    <w:rsid w:val="00F50E49"/>
    <w:rsid w:val="00F52052"/>
    <w:rsid w:val="00F5544B"/>
    <w:rsid w:val="00F63199"/>
    <w:rsid w:val="00F66453"/>
    <w:rsid w:val="00F7488A"/>
    <w:rsid w:val="00F767D2"/>
    <w:rsid w:val="00F775BB"/>
    <w:rsid w:val="00F83041"/>
    <w:rsid w:val="00F853C3"/>
    <w:rsid w:val="00F9021F"/>
    <w:rsid w:val="00F9423B"/>
    <w:rsid w:val="00F96C51"/>
    <w:rsid w:val="00FA1576"/>
    <w:rsid w:val="00FA30B7"/>
    <w:rsid w:val="00FB0BD7"/>
    <w:rsid w:val="00FB1B43"/>
    <w:rsid w:val="00FB579D"/>
    <w:rsid w:val="00FC0CC0"/>
    <w:rsid w:val="00FD253D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5FF7BBD"/>
  <w15:chartTrackingRefBased/>
  <w15:docId w15:val="{29DA203B-69E9-4E48-87D3-90B95EA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1CEE"/>
    <w:rPr>
      <w:noProof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20A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22AD7"/>
    <w:pPr>
      <w:jc w:val="both"/>
    </w:pPr>
    <w:rPr>
      <w:rFonts w:ascii="Garamond" w:hAnsi="Garamond"/>
    </w:rPr>
  </w:style>
  <w:style w:type="character" w:customStyle="1" w:styleId="TekstpodstawowyZnak">
    <w:name w:val="Tekst podstawowy Znak"/>
    <w:link w:val="Tekstpodstawowy"/>
    <w:rsid w:val="00A22AD7"/>
    <w:rPr>
      <w:rFonts w:ascii="Garamond" w:hAnsi="Garamond"/>
      <w:sz w:val="24"/>
      <w:szCs w:val="24"/>
    </w:rPr>
  </w:style>
  <w:style w:type="paragraph" w:styleId="Tekstpodstawowy2">
    <w:name w:val="Body Text 2"/>
    <w:basedOn w:val="Normalny"/>
    <w:link w:val="Tekstpodstawowy2Znak"/>
    <w:rsid w:val="00A22AD7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rsid w:val="00A22AD7"/>
    <w:rPr>
      <w:rFonts w:ascii="Arial" w:hAnsi="Arial" w:cs="Arial"/>
    </w:rPr>
  </w:style>
  <w:style w:type="character" w:styleId="Pogrubienie">
    <w:name w:val="Strong"/>
    <w:qFormat/>
    <w:rsid w:val="00A22AD7"/>
    <w:rPr>
      <w:b/>
      <w:bCs/>
    </w:rPr>
  </w:style>
  <w:style w:type="paragraph" w:styleId="Nagwek">
    <w:name w:val="header"/>
    <w:basedOn w:val="Normalny"/>
    <w:link w:val="NagwekZnak"/>
    <w:rsid w:val="009D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D2C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D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C4C"/>
    <w:rPr>
      <w:sz w:val="24"/>
      <w:szCs w:val="24"/>
    </w:rPr>
  </w:style>
  <w:style w:type="paragraph" w:customStyle="1" w:styleId="Tekstpodstawowy21">
    <w:name w:val="Tekst podstawowy 21"/>
    <w:basedOn w:val="Normalny"/>
    <w:rsid w:val="001710D4"/>
    <w:pPr>
      <w:tabs>
        <w:tab w:val="left" w:pos="426"/>
      </w:tabs>
      <w:suppressAutoHyphens/>
      <w:jc w:val="center"/>
    </w:pPr>
    <w:rPr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rsid w:val="00486D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86D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5E38-3E71-4BE0-AB37-0934BD7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lpa</dc:creator>
  <cp:keywords/>
  <cp:lastModifiedBy>Ewa Modlinger</cp:lastModifiedBy>
  <cp:revision>3</cp:revision>
  <cp:lastPrinted>2026-03-24T14:22:00Z</cp:lastPrinted>
  <dcterms:created xsi:type="dcterms:W3CDTF">2026-03-26T07:24:00Z</dcterms:created>
  <dcterms:modified xsi:type="dcterms:W3CDTF">2026-03-26T07:59:00Z</dcterms:modified>
</cp:coreProperties>
</file>